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痬医准绳  卷2  上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痬医准绳  卷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79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痬医准绳  卷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